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38" w:rsidRDefault="00436B38" w:rsidP="00436B38">
      <w:pPr>
        <w:pStyle w:val="Default"/>
        <w:ind w:firstLine="720"/>
        <w:jc w:val="right"/>
        <w:rPr>
          <w:color w:val="auto"/>
        </w:rPr>
      </w:pPr>
      <w:r w:rsidRPr="00721660">
        <w:rPr>
          <w:color w:val="auto"/>
        </w:rPr>
        <w:t xml:space="preserve">Kaišiadorių pedagoginės psichologinės tarnybos </w:t>
      </w:r>
    </w:p>
    <w:p w:rsidR="00436B38" w:rsidRPr="00EF2362" w:rsidRDefault="00436B38" w:rsidP="00436B38">
      <w:pPr>
        <w:pStyle w:val="Default"/>
        <w:ind w:firstLine="720"/>
        <w:jc w:val="right"/>
        <w:rPr>
          <w:bCs/>
        </w:rPr>
      </w:pPr>
      <w:r w:rsidRPr="00EF2362">
        <w:rPr>
          <w:bCs/>
        </w:rPr>
        <w:t>Viešųjų pirkimų organizavimo ir vidaus kontrolės taisyklių</w:t>
      </w:r>
    </w:p>
    <w:p w:rsidR="00436B38" w:rsidRPr="00EF2362" w:rsidRDefault="00436B38" w:rsidP="00436B38">
      <w:pPr>
        <w:pStyle w:val="Default"/>
        <w:ind w:firstLine="720"/>
        <w:jc w:val="right"/>
        <w:rPr>
          <w:bCs/>
        </w:rPr>
      </w:pPr>
      <w:r w:rsidRPr="00EF2362">
        <w:rPr>
          <w:bCs/>
        </w:rPr>
        <w:t>4 priedas</w:t>
      </w:r>
    </w:p>
    <w:p w:rsidR="00436B38" w:rsidRPr="00EF2362" w:rsidRDefault="00436B38" w:rsidP="00436B38">
      <w:pPr>
        <w:pStyle w:val="Default"/>
        <w:ind w:firstLine="720"/>
        <w:jc w:val="right"/>
        <w:rPr>
          <w:bCs/>
        </w:rPr>
      </w:pPr>
      <w:r w:rsidRPr="00EF2362">
        <w:rPr>
          <w:bCs/>
        </w:rPr>
        <w:t>Viešųjų pirkimų plano forma</w:t>
      </w:r>
    </w:p>
    <w:p w:rsidR="00436B38" w:rsidRPr="00EF2362" w:rsidRDefault="00436B38" w:rsidP="00436B38">
      <w:pPr>
        <w:pStyle w:val="Pagrindinistekstas1"/>
        <w:spacing w:line="240" w:lineRule="auto"/>
        <w:ind w:firstLine="0"/>
        <w:rPr>
          <w:color w:val="auto"/>
          <w:sz w:val="24"/>
          <w:szCs w:val="24"/>
        </w:rPr>
      </w:pPr>
    </w:p>
    <w:p w:rsidR="00436B38" w:rsidRPr="00EF2362" w:rsidRDefault="00436B38" w:rsidP="00436B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TVIRTINU</w:t>
      </w:r>
    </w:p>
    <w:p w:rsidR="00436B38" w:rsidRPr="00EF2362" w:rsidRDefault="00436B38" w:rsidP="00436B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                     Direktorius</w:t>
      </w:r>
    </w:p>
    <w:p w:rsidR="00436B38" w:rsidRPr="00EF2362" w:rsidRDefault="00436B38" w:rsidP="00436B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Ramunė Jakštienė</w:t>
      </w:r>
    </w:p>
    <w:p w:rsidR="00436B38" w:rsidRPr="00EF2362" w:rsidRDefault="00436B38" w:rsidP="00436B38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vardas, pavardė)</w:t>
      </w:r>
    </w:p>
    <w:p w:rsidR="00436B38" w:rsidRPr="00EF2362" w:rsidRDefault="00436B38" w:rsidP="00436B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436B38" w:rsidRPr="00EF2362" w:rsidRDefault="00436B38" w:rsidP="00436B38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parašas)</w:t>
      </w:r>
    </w:p>
    <w:p w:rsidR="00436B38" w:rsidRPr="00EF2362" w:rsidRDefault="00436B38" w:rsidP="00436B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436B38" w:rsidRPr="00EF2362" w:rsidRDefault="00436B38" w:rsidP="00436B38">
      <w:pPr>
        <w:pStyle w:val="Linija"/>
        <w:spacing w:line="276" w:lineRule="auto"/>
        <w:ind w:firstLine="720"/>
        <w:jc w:val="right"/>
        <w:rPr>
          <w:color w:val="auto"/>
          <w:sz w:val="24"/>
          <w:szCs w:val="24"/>
        </w:rPr>
      </w:pPr>
      <w:r w:rsidRPr="00EF2362">
        <w:rPr>
          <w:i/>
          <w:color w:val="auto"/>
          <w:sz w:val="22"/>
          <w:szCs w:val="24"/>
        </w:rPr>
        <w:t>(data)</w:t>
      </w:r>
    </w:p>
    <w:p w:rsidR="00436B38" w:rsidRPr="004159EA" w:rsidRDefault="00436B38" w:rsidP="00436B38">
      <w:pPr>
        <w:spacing w:after="0"/>
        <w:ind w:firstLine="720"/>
        <w:jc w:val="center"/>
        <w:rPr>
          <w:rFonts w:ascii="Times New Roman" w:hAnsi="Times New Roman"/>
          <w:b/>
        </w:rPr>
      </w:pPr>
      <w:r w:rsidRPr="004159EA">
        <w:rPr>
          <w:rFonts w:ascii="Times New Roman" w:hAnsi="Times New Roman"/>
          <w:b/>
        </w:rPr>
        <w:t>KAIŠIADORIŲ PEDAGOGINĖS PSICHOLOGINĖS TARNYBOS</w:t>
      </w:r>
    </w:p>
    <w:p w:rsidR="00436B38" w:rsidRPr="00EF2362" w:rsidRDefault="00436B38" w:rsidP="00436B38">
      <w:pPr>
        <w:spacing w:after="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21 </w:t>
      </w:r>
      <w:proofErr w:type="spellStart"/>
      <w:r w:rsidRPr="00EF2362">
        <w:rPr>
          <w:rFonts w:ascii="Times New Roman" w:hAnsi="Times New Roman"/>
          <w:b/>
        </w:rPr>
        <w:t>m</w:t>
      </w:r>
      <w:proofErr w:type="spellEnd"/>
      <w:r w:rsidRPr="00EF2362">
        <w:rPr>
          <w:rFonts w:ascii="Times New Roman" w:hAnsi="Times New Roman"/>
          <w:b/>
        </w:rPr>
        <w:t xml:space="preserve">. VIEŠŲJŲ PIRKIMŲ PLANAS </w:t>
      </w:r>
    </w:p>
    <w:p w:rsidR="00436B38" w:rsidRPr="00EF2362" w:rsidRDefault="00436B38" w:rsidP="00436B38">
      <w:pPr>
        <w:spacing w:after="0"/>
        <w:ind w:firstLine="720"/>
        <w:jc w:val="center"/>
        <w:rPr>
          <w:rFonts w:ascii="Times New Roman" w:hAnsi="Times New Roman"/>
          <w:b/>
        </w:rPr>
      </w:pPr>
    </w:p>
    <w:p w:rsidR="00436B38" w:rsidRPr="00EF2362" w:rsidRDefault="00436B38" w:rsidP="00436B3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20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>21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proofErr w:type="spellStart"/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m</w:t>
      </w:r>
      <w:proofErr w:type="spellEnd"/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.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sausio 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>8</w:t>
      </w:r>
      <w:bookmarkStart w:id="0" w:name="_GoBack"/>
      <w:bookmarkEnd w:id="0"/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proofErr w:type="spellStart"/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d</w:t>
      </w:r>
      <w:proofErr w:type="spellEnd"/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.  </w:t>
      </w:r>
      <w:proofErr w:type="spellStart"/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Nr</w:t>
      </w:r>
      <w:proofErr w:type="spellEnd"/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. 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>1</w:t>
      </w:r>
    </w:p>
    <w:p w:rsidR="00436B38" w:rsidRPr="004159EA" w:rsidRDefault="00436B38" w:rsidP="00436B3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4159EA">
        <w:rPr>
          <w:rFonts w:ascii="Times New Roman" w:hAnsi="Times New Roman"/>
          <w:b w:val="0"/>
          <w:bCs w:val="0"/>
          <w:sz w:val="22"/>
          <w:szCs w:val="22"/>
          <w:lang w:val="lt-LT"/>
        </w:rPr>
        <w:t>Kaišiadorys</w:t>
      </w:r>
    </w:p>
    <w:p w:rsidR="00436B38" w:rsidRPr="00EF2362" w:rsidRDefault="00436B38" w:rsidP="00436B38">
      <w:pPr>
        <w:pStyle w:val="CentrBoldm"/>
        <w:spacing w:line="276" w:lineRule="auto"/>
        <w:jc w:val="left"/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295"/>
        <w:gridCol w:w="832"/>
        <w:gridCol w:w="992"/>
        <w:gridCol w:w="709"/>
        <w:gridCol w:w="1134"/>
        <w:gridCol w:w="850"/>
        <w:gridCol w:w="1126"/>
        <w:gridCol w:w="1001"/>
        <w:gridCol w:w="974"/>
        <w:gridCol w:w="1010"/>
        <w:gridCol w:w="567"/>
        <w:gridCol w:w="567"/>
        <w:gridCol w:w="1276"/>
        <w:gridCol w:w="832"/>
      </w:tblGrid>
      <w:tr w:rsidR="00436B38" w:rsidRPr="00EF2362" w:rsidTr="007C363E">
        <w:trPr>
          <w:trHeight w:val="29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Eil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  <w:p w:rsidR="00436B38" w:rsidRPr="00EF2362" w:rsidRDefault="00436B38" w:rsidP="007C363E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N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rūšis (prekės, paslaugos, darbai)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pavadinimas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lanuojama pirkimo</w:t>
            </w:r>
          </w:p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radžia (data arba ketvirtis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ind w:right="-6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Vertė,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pimtys / kiekiai (jei įmanom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Ž (pagrindinis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BVPŽ</w:t>
            </w:r>
          </w:p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pildomi, jei yra)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Pirkimo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būdas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tarties trukmė (</w:t>
            </w: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mėn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, su pratęsimais, jei tokių yra)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tliekamas per / iš CPO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Atliekamas </w:t>
            </w:r>
          </w:p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VP IS priemonėm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B38" w:rsidRPr="00400767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</w:p>
          <w:p w:rsidR="00436B38" w:rsidRPr="00400767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400767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 xml:space="preserve">VPĮ 23 </w:t>
            </w:r>
            <w:proofErr w:type="spellStart"/>
            <w:r w:rsidRPr="00400767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str</w:t>
            </w:r>
            <w:proofErr w:type="spellEnd"/>
            <w:r w:rsidRPr="00400767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400767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400767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 xml:space="preserve">VVPĮ 24 </w:t>
            </w:r>
            <w:proofErr w:type="spellStart"/>
            <w:r w:rsidRPr="00400767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str</w:t>
            </w:r>
            <w:proofErr w:type="spellEnd"/>
            <w:r w:rsidRPr="00400767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iniciatorius</w:t>
            </w:r>
          </w:p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reigos ir vardas, pavardė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B38" w:rsidRPr="00EF2362" w:rsidRDefault="00436B38" w:rsidP="007C36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Komentarai</w:t>
            </w: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aslauga 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ograminė įranga kompiuteriams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436B38" w:rsidRPr="00C97128" w:rsidRDefault="00436B38" w:rsidP="007C363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sz w:val="16"/>
                <w:szCs w:val="16"/>
              </w:rPr>
              <w:t xml:space="preserve">I-IV </w:t>
            </w:r>
            <w:proofErr w:type="spellStart"/>
            <w:r w:rsidRPr="00C97128">
              <w:rPr>
                <w:rFonts w:ascii="Times New Roman" w:eastAsia="Times New Roman" w:hAnsi="Times New Roman"/>
                <w:sz w:val="16"/>
                <w:szCs w:val="16"/>
              </w:rPr>
              <w:t>ketv</w:t>
            </w:r>
            <w:proofErr w:type="spellEnd"/>
            <w:r w:rsidRPr="00C9712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hAnsi="Times New Roman"/>
              </w:rPr>
              <w:t>72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Direktorė R. Jakštienė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irmosios pagalbos vaistinėlė.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I 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t>33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Direktorė R. Jakštienė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aslauga 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edicininės paslaugos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II 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t>80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Specialioji pedagogė </w:t>
            </w:r>
          </w:p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L. Čėsnienė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aslauga 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Transporto išlaikymas 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I-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Vketv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Direktorė R. Jakštienė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aslauga 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valifikacija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-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Vketv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Specialioji pedagogė </w:t>
            </w:r>
          </w:p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L. Čėsnienė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rekės 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Valikliai, 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dez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 priemonės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II 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Valytoja N. Karčiauskienė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rekės 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op. Rankšluosčiai, servetėlės, nosinės, 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tual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 popierius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I-IV</w:t>
            </w:r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Valytoja N. Karčiauskienė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opijavimo popierius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V 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Specialioji pedagogė </w:t>
            </w:r>
          </w:p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L. Čėsnienė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Liumin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 lempos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I 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Valytoja N. Karčiauskienė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Biuro prekės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-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Vketv</w:t>
            </w:r>
            <w:proofErr w:type="spellEnd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Logopedė L. 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Baumil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Spausdintos knygos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Vket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sichologė R. </w:t>
            </w: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Vėžel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Žaislai, žaidimai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IVket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Specialioji pedagogė </w:t>
            </w:r>
          </w:p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L. Čėsnienė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slauga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Draudimo paslaugos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IVket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65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Direktorė R. Jakštienė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36B38" w:rsidRPr="00C97128" w:rsidTr="007C363E">
        <w:trPr>
          <w:trHeight w:val="290"/>
        </w:trPr>
        <w:tc>
          <w:tcPr>
            <w:tcW w:w="3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85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295" w:type="dxa"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Spintos 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IVket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9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pklausa žodžiu</w:t>
            </w:r>
          </w:p>
        </w:tc>
        <w:tc>
          <w:tcPr>
            <w:tcW w:w="1001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Specialioji pedagogė </w:t>
            </w:r>
          </w:p>
          <w:p w:rsidR="00436B38" w:rsidRPr="00C97128" w:rsidRDefault="00436B38" w:rsidP="007C36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971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L. Čėsnienė</w:t>
            </w:r>
          </w:p>
        </w:tc>
        <w:tc>
          <w:tcPr>
            <w:tcW w:w="832" w:type="dxa"/>
            <w:shd w:val="clear" w:color="auto" w:fill="auto"/>
            <w:noWrap/>
          </w:tcPr>
          <w:p w:rsidR="00436B38" w:rsidRPr="00C97128" w:rsidRDefault="00436B38" w:rsidP="007C363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436B38" w:rsidRPr="00C97128" w:rsidRDefault="00436B38" w:rsidP="00436B38">
      <w:pPr>
        <w:spacing w:after="0"/>
        <w:rPr>
          <w:rFonts w:ascii="Times New Roman" w:hAnsi="Times New Roman"/>
          <w:sz w:val="24"/>
          <w:szCs w:val="24"/>
        </w:rPr>
      </w:pPr>
      <w:r w:rsidRPr="00C97128">
        <w:rPr>
          <w:rFonts w:ascii="Times New Roman" w:hAnsi="Times New Roman"/>
          <w:sz w:val="24"/>
          <w:szCs w:val="24"/>
        </w:rPr>
        <w:t xml:space="preserve">                    </w:t>
      </w:r>
    </w:p>
    <w:p w:rsidR="00436B38" w:rsidRPr="00C97128" w:rsidRDefault="00436B38" w:rsidP="00436B3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6" w:type="dxa"/>
        <w:tblLook w:val="04A0" w:firstRow="1" w:lastRow="0" w:firstColumn="1" w:lastColumn="0" w:noHBand="0" w:noVBand="1"/>
      </w:tblPr>
      <w:tblGrid>
        <w:gridCol w:w="2753"/>
        <w:gridCol w:w="472"/>
        <w:gridCol w:w="472"/>
        <w:gridCol w:w="472"/>
        <w:gridCol w:w="472"/>
        <w:gridCol w:w="472"/>
        <w:gridCol w:w="2709"/>
        <w:gridCol w:w="691"/>
        <w:gridCol w:w="691"/>
        <w:gridCol w:w="691"/>
        <w:gridCol w:w="2899"/>
      </w:tblGrid>
      <w:tr w:rsidR="00436B38" w:rsidRPr="00EF2362" w:rsidTr="007C363E">
        <w:tc>
          <w:tcPr>
            <w:tcW w:w="2753" w:type="dxa"/>
            <w:tcBorders>
              <w:left w:val="nil"/>
              <w:bottom w:val="single" w:sz="4" w:space="0" w:color="auto"/>
              <w:right w:val="nil"/>
            </w:tcBorders>
          </w:tcPr>
          <w:p w:rsidR="00436B38" w:rsidRPr="00EF2362" w:rsidRDefault="00436B38" w:rsidP="007C3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oji pedagogė L. Čėsnienė</w:t>
            </w:r>
          </w:p>
        </w:tc>
        <w:tc>
          <w:tcPr>
            <w:tcW w:w="472" w:type="dxa"/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62"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91" w:type="dxa"/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B38" w:rsidRPr="00EF2362" w:rsidRDefault="00436B38" w:rsidP="007C363E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62"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:rsidR="00436B38" w:rsidRDefault="00436B38" w:rsidP="00436B38">
      <w:pPr>
        <w:pBdr>
          <w:top w:val="single" w:sz="4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EF2362">
        <w:rPr>
          <w:rFonts w:ascii="Times New Roman" w:hAnsi="Times New Roman"/>
          <w:sz w:val="20"/>
          <w:szCs w:val="20"/>
        </w:rPr>
        <w:t xml:space="preserve">(Už pirkimų planavimą, organizavimą </w:t>
      </w:r>
    </w:p>
    <w:p w:rsidR="00436B38" w:rsidRDefault="00436B38" w:rsidP="00436B38">
      <w:pPr>
        <w:pBdr>
          <w:top w:val="single" w:sz="4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EF2362">
        <w:rPr>
          <w:rFonts w:ascii="Times New Roman" w:hAnsi="Times New Roman"/>
          <w:sz w:val="20"/>
          <w:szCs w:val="20"/>
        </w:rPr>
        <w:t xml:space="preserve">ir organizavimo priežiūrą </w:t>
      </w:r>
    </w:p>
    <w:p w:rsidR="00436B38" w:rsidRPr="00EF2362" w:rsidRDefault="00436B38" w:rsidP="00436B38">
      <w:pPr>
        <w:pBdr>
          <w:top w:val="single" w:sz="4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EF2362">
        <w:rPr>
          <w:rFonts w:ascii="Times New Roman" w:hAnsi="Times New Roman"/>
          <w:sz w:val="20"/>
          <w:szCs w:val="20"/>
        </w:rPr>
        <w:t>atsakingo asmens pareigos)</w:t>
      </w:r>
    </w:p>
    <w:p w:rsidR="00436B38" w:rsidRDefault="00436B38" w:rsidP="00436B38"/>
    <w:p w:rsidR="00AC7DBF" w:rsidRDefault="00AC7DBF"/>
    <w:sectPr w:rsidR="00AC7DBF" w:rsidSect="00B43500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38"/>
    <w:rsid w:val="00270255"/>
    <w:rsid w:val="00436B38"/>
    <w:rsid w:val="00AC7DBF"/>
    <w:rsid w:val="00C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6B38"/>
    <w:rPr>
      <w:rFonts w:ascii="Calibri" w:eastAsia="Calibri" w:hAnsi="Calibri" w:cs="Times New Roman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0624"/>
    <w:pPr>
      <w:suppressAutoHyphens/>
      <w:autoSpaceDN w:val="0"/>
      <w:spacing w:after="160" w:line="249" w:lineRule="auto"/>
      <w:ind w:left="720"/>
      <w:contextualSpacing/>
      <w:textAlignment w:val="baseline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36B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nija">
    <w:name w:val="Linija"/>
    <w:basedOn w:val="prastasis"/>
    <w:rsid w:val="00436B3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grindinistekstas1">
    <w:name w:val="Pagrindinis tekstas1"/>
    <w:basedOn w:val="prastasis"/>
    <w:rsid w:val="00436B3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436B3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6B38"/>
    <w:rPr>
      <w:rFonts w:ascii="Calibri" w:eastAsia="Calibri" w:hAnsi="Calibri" w:cs="Times New Roman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0624"/>
    <w:pPr>
      <w:suppressAutoHyphens/>
      <w:autoSpaceDN w:val="0"/>
      <w:spacing w:after="160" w:line="249" w:lineRule="auto"/>
      <w:ind w:left="720"/>
      <w:contextualSpacing/>
      <w:textAlignment w:val="baseline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36B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nija">
    <w:name w:val="Linija"/>
    <w:basedOn w:val="prastasis"/>
    <w:rsid w:val="00436B3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grindinistekstas1">
    <w:name w:val="Pagrindinis tekstas1"/>
    <w:basedOn w:val="prastasis"/>
    <w:rsid w:val="00436B3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436B3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39D5-6467-4E22-9920-5890C39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komp1</cp:lastModifiedBy>
  <cp:revision>1</cp:revision>
  <dcterms:created xsi:type="dcterms:W3CDTF">2022-05-31T15:18:00Z</dcterms:created>
  <dcterms:modified xsi:type="dcterms:W3CDTF">2022-05-31T15:25:00Z</dcterms:modified>
</cp:coreProperties>
</file>